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1E4D" w14:textId="3CFD96BC" w:rsidR="009E1690" w:rsidRPr="009E1690" w:rsidRDefault="009E1690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643820"/>
          <w:sz w:val="28"/>
          <w:szCs w:val="28"/>
          <w:u w:val="single"/>
          <w:lang w:val="en-GB"/>
        </w:rPr>
      </w:pPr>
      <w:r w:rsidRPr="009E1690">
        <w:rPr>
          <w:rFonts w:ascii="Menlo" w:hAnsi="Menlo" w:cs="Menlo"/>
          <w:b/>
          <w:bCs/>
          <w:color w:val="643820"/>
          <w:sz w:val="28"/>
          <w:szCs w:val="28"/>
          <w:u w:val="single"/>
          <w:lang w:val="en-GB"/>
        </w:rPr>
        <w:t>WONG KAI YUAN (DC02615)</w:t>
      </w:r>
    </w:p>
    <w:p w14:paraId="65458FA0" w14:textId="77777777" w:rsidR="009E1690" w:rsidRDefault="009E1690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643820"/>
          <w:sz w:val="20"/>
          <w:szCs w:val="20"/>
          <w:lang w:val="en-GB"/>
        </w:rPr>
      </w:pPr>
    </w:p>
    <w:p w14:paraId="4D561D6A" w14:textId="29E22F83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643820"/>
          <w:sz w:val="20"/>
          <w:szCs w:val="20"/>
          <w:lang w:val="en-GB"/>
        </w:rPr>
        <w:t xml:space="preserve">#include </w:t>
      </w:r>
      <w:r w:rsidRPr="00D6373B">
        <w:rPr>
          <w:rFonts w:ascii="Menlo" w:hAnsi="Menlo" w:cs="Menlo"/>
          <w:color w:val="C41A16"/>
          <w:sz w:val="20"/>
          <w:szCs w:val="20"/>
          <w:lang w:val="en-GB"/>
        </w:rPr>
        <w:t>&lt;</w:t>
      </w:r>
      <w:proofErr w:type="spell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stdio.h</w:t>
      </w:r>
      <w:proofErr w:type="spell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&gt;</w:t>
      </w:r>
    </w:p>
    <w:p w14:paraId="7BB344F8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2769D9A7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F68A0"/>
          <w:sz w:val="20"/>
          <w:szCs w:val="20"/>
          <w:lang w:val="en-GB"/>
        </w:rPr>
        <w:t>normal_</w:t>
      </w:r>
      <w:proofErr w:type="gramStart"/>
      <w:r w:rsidRPr="00D6373B">
        <w:rPr>
          <w:rFonts w:ascii="Menlo" w:hAnsi="Menlo" w:cs="Menlo"/>
          <w:color w:val="0F68A0"/>
          <w:sz w:val="20"/>
          <w:szCs w:val="20"/>
          <w:lang w:val="en-GB"/>
        </w:rPr>
        <w:t>payroll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,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rate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22CFA360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F68A0"/>
          <w:sz w:val="20"/>
          <w:szCs w:val="20"/>
          <w:lang w:val="en-GB"/>
        </w:rPr>
        <w:t>overtime_</w:t>
      </w:r>
      <w:proofErr w:type="gramStart"/>
      <w:r w:rsidRPr="00D6373B">
        <w:rPr>
          <w:rFonts w:ascii="Menlo" w:hAnsi="Menlo" w:cs="Menlo"/>
          <w:color w:val="0F68A0"/>
          <w:sz w:val="20"/>
          <w:szCs w:val="20"/>
          <w:lang w:val="en-GB"/>
        </w:rPr>
        <w:t>payroll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overtime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,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rate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12BB6D33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3B58F067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int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r w:rsidRPr="00D6373B">
        <w:rPr>
          <w:rFonts w:ascii="Menlo" w:hAnsi="Menlo" w:cs="Menlo"/>
          <w:color w:val="0F68A0"/>
          <w:sz w:val="20"/>
          <w:szCs w:val="20"/>
          <w:lang w:val="en-GB"/>
        </w:rPr>
        <w:t>main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void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)</w:t>
      </w:r>
    </w:p>
    <w:p w14:paraId="5E0B8611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>{</w:t>
      </w:r>
    </w:p>
    <w:p w14:paraId="7B233488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</w:t>
      </w:r>
      <w:proofErr w:type="gram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;</w:t>
      </w:r>
      <w:proofErr w:type="gramEnd"/>
    </w:p>
    <w:p w14:paraId="10A33700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overtime_</w:t>
      </w:r>
      <w:proofErr w:type="gram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;</w:t>
      </w:r>
      <w:proofErr w:type="gramEnd"/>
    </w:p>
    <w:p w14:paraId="6081BC90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</w:t>
      </w:r>
      <w:proofErr w:type="gram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rate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;</w:t>
      </w:r>
      <w:proofErr w:type="gramEnd"/>
    </w:p>
    <w:p w14:paraId="6C2BB7AD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gram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salary;</w:t>
      </w:r>
      <w:proofErr w:type="gramEnd"/>
    </w:p>
    <w:p w14:paraId="6432601B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</w:p>
    <w:p w14:paraId="7B9DDA2D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print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This is a salary calculator, Please enter following information. \n"</w:t>
      </w:r>
      <w:proofErr w:type="gram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  <w:proofErr w:type="gramEnd"/>
    </w:p>
    <w:p w14:paraId="71C7DF8A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print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Enter your normal hour worked : 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1BD7A041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scan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%</w:t>
      </w:r>
      <w:proofErr w:type="spell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lf</w:t>
      </w:r>
      <w:proofErr w:type="spell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, &amp;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3A2B9F7A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</w:p>
    <w:p w14:paraId="3691D833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whi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&lt; </w:t>
      </w:r>
      <w:r w:rsidRPr="00D6373B">
        <w:rPr>
          <w:rFonts w:ascii="Menlo" w:hAnsi="Menlo" w:cs="Menlo"/>
          <w:color w:val="1C00CF"/>
          <w:sz w:val="20"/>
          <w:szCs w:val="20"/>
          <w:lang w:val="en-GB"/>
        </w:rPr>
        <w:t>0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) {</w:t>
      </w:r>
    </w:p>
    <w:p w14:paraId="141FDDF1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    </w:t>
      </w:r>
      <w:proofErr w:type="spell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print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r w:rsidRPr="00D6373B">
        <w:rPr>
          <w:rFonts w:ascii="Menlo" w:hAnsi="Menlo" w:cs="Menlo"/>
          <w:color w:val="C41A16"/>
          <w:sz w:val="20"/>
          <w:szCs w:val="20"/>
          <w:lang w:val="en-GB"/>
        </w:rPr>
        <w:t>"Please enter a nonnegative number (hour</w:t>
      </w:r>
      <w:proofErr w:type="gram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) :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 xml:space="preserve"> 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25922FFC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scan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%</w:t>
      </w:r>
      <w:proofErr w:type="spell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lf</w:t>
      </w:r>
      <w:proofErr w:type="spell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, &amp;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74478A52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}</w:t>
      </w:r>
    </w:p>
    <w:p w14:paraId="77925955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</w:p>
    <w:p w14:paraId="447A014C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print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Enter your overtime hour worked : 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17909E59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scan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%</w:t>
      </w:r>
      <w:proofErr w:type="spell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lf</w:t>
      </w:r>
      <w:proofErr w:type="spell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, &amp;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overtime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221778BA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</w:p>
    <w:p w14:paraId="797F3A7A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whi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overtime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&lt; </w:t>
      </w:r>
      <w:r w:rsidRPr="00D6373B">
        <w:rPr>
          <w:rFonts w:ascii="Menlo" w:hAnsi="Menlo" w:cs="Menlo"/>
          <w:color w:val="1C00CF"/>
          <w:sz w:val="20"/>
          <w:szCs w:val="20"/>
          <w:lang w:val="en-GB"/>
        </w:rPr>
        <w:t>0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) {</w:t>
      </w:r>
    </w:p>
    <w:p w14:paraId="20F36264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    </w:t>
      </w:r>
      <w:proofErr w:type="spell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print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r w:rsidRPr="00D6373B">
        <w:rPr>
          <w:rFonts w:ascii="Menlo" w:hAnsi="Menlo" w:cs="Menlo"/>
          <w:color w:val="C41A16"/>
          <w:sz w:val="20"/>
          <w:szCs w:val="20"/>
          <w:lang w:val="en-GB"/>
        </w:rPr>
        <w:t>"Please enter a nonnegative number (hour</w:t>
      </w:r>
      <w:proofErr w:type="gram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) :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 xml:space="preserve"> 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34126AC6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scan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%</w:t>
      </w:r>
      <w:proofErr w:type="spell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lf</w:t>
      </w:r>
      <w:proofErr w:type="spell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, &amp;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overtime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4196FC9B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}</w:t>
      </w:r>
    </w:p>
    <w:p w14:paraId="58659582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</w:p>
    <w:p w14:paraId="4C2575D7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print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Enter the normal hour rate : $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54269C3C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scan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%</w:t>
      </w:r>
      <w:proofErr w:type="spell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lf</w:t>
      </w:r>
      <w:proofErr w:type="spell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, &amp;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rate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68448F8C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</w:p>
    <w:p w14:paraId="2943E153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whi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rate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&lt; </w:t>
      </w:r>
      <w:r w:rsidRPr="00D6373B">
        <w:rPr>
          <w:rFonts w:ascii="Menlo" w:hAnsi="Menlo" w:cs="Menlo"/>
          <w:color w:val="1C00CF"/>
          <w:sz w:val="20"/>
          <w:szCs w:val="20"/>
          <w:lang w:val="en-GB"/>
        </w:rPr>
        <w:t>0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) {</w:t>
      </w:r>
    </w:p>
    <w:p w14:paraId="2C280379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    </w:t>
      </w:r>
      <w:proofErr w:type="spell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print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r w:rsidRPr="00D6373B">
        <w:rPr>
          <w:rFonts w:ascii="Menlo" w:hAnsi="Menlo" w:cs="Menlo"/>
          <w:color w:val="C41A16"/>
          <w:sz w:val="20"/>
          <w:szCs w:val="20"/>
          <w:lang w:val="en-GB"/>
        </w:rPr>
        <w:t xml:space="preserve">"Please enter a nonnegative </w:t>
      </w:r>
      <w:proofErr w:type="gram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number :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 xml:space="preserve"> $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1619F607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scan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%</w:t>
      </w:r>
      <w:proofErr w:type="spell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lf</w:t>
      </w:r>
      <w:proofErr w:type="spell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, &amp;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rate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7D001F70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}</w:t>
      </w:r>
    </w:p>
    <w:p w14:paraId="08C31509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</w:p>
    <w:p w14:paraId="3F0AABCC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salary = </w:t>
      </w:r>
      <w:proofErr w:type="spellStart"/>
      <w:r w:rsidRPr="00D6373B">
        <w:rPr>
          <w:rFonts w:ascii="Menlo" w:hAnsi="Menlo" w:cs="Menlo"/>
          <w:color w:val="326D74"/>
          <w:sz w:val="20"/>
          <w:szCs w:val="20"/>
          <w:lang w:val="en-GB"/>
        </w:rPr>
        <w:t>normal_</w:t>
      </w:r>
      <w:proofErr w:type="gramStart"/>
      <w:r w:rsidRPr="00D6373B">
        <w:rPr>
          <w:rFonts w:ascii="Menlo" w:hAnsi="Menlo" w:cs="Menlo"/>
          <w:color w:val="326D74"/>
          <w:sz w:val="20"/>
          <w:szCs w:val="20"/>
          <w:lang w:val="en-GB"/>
        </w:rPr>
        <w:t>payroll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, 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rate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) + </w:t>
      </w:r>
      <w:proofErr w:type="spellStart"/>
      <w:r w:rsidRPr="00D6373B">
        <w:rPr>
          <w:rFonts w:ascii="Menlo" w:hAnsi="Menlo" w:cs="Menlo"/>
          <w:color w:val="326D74"/>
          <w:sz w:val="20"/>
          <w:szCs w:val="20"/>
          <w:lang w:val="en-GB"/>
        </w:rPr>
        <w:t>overtime_payroll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(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overtime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, 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rate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176D8D6D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</w:p>
    <w:p w14:paraId="60D739AE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proofErr w:type="spellStart"/>
      <w:r w:rsidRPr="00D6373B">
        <w:rPr>
          <w:rFonts w:ascii="Menlo" w:hAnsi="Menlo" w:cs="Menlo"/>
          <w:color w:val="6C36A9"/>
          <w:sz w:val="20"/>
          <w:szCs w:val="20"/>
          <w:lang w:val="en-GB"/>
        </w:rPr>
        <w:t>printf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r w:rsidRPr="00D6373B">
        <w:rPr>
          <w:rFonts w:ascii="Menlo" w:hAnsi="Menlo" w:cs="Menlo"/>
          <w:color w:val="C41A16"/>
          <w:sz w:val="20"/>
          <w:szCs w:val="20"/>
          <w:lang w:val="en-GB"/>
        </w:rPr>
        <w:t xml:space="preserve">"Total </w:t>
      </w:r>
      <w:proofErr w:type="gram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pay :</w:t>
      </w:r>
      <w:proofErr w:type="gramEnd"/>
      <w:r w:rsidRPr="00D6373B">
        <w:rPr>
          <w:rFonts w:ascii="Menlo" w:hAnsi="Menlo" w:cs="Menlo"/>
          <w:color w:val="C41A16"/>
          <w:sz w:val="20"/>
          <w:szCs w:val="20"/>
          <w:lang w:val="en-GB"/>
        </w:rPr>
        <w:t xml:space="preserve"> $%.1lf \</w:t>
      </w:r>
      <w:proofErr w:type="spellStart"/>
      <w:r w:rsidRPr="00D6373B">
        <w:rPr>
          <w:rFonts w:ascii="Menlo" w:hAnsi="Menlo" w:cs="Menlo"/>
          <w:color w:val="C41A16"/>
          <w:sz w:val="20"/>
          <w:szCs w:val="20"/>
          <w:lang w:val="en-GB"/>
        </w:rPr>
        <w:t>n"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>,salary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</w:p>
    <w:p w14:paraId="3BCCB30F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</w:p>
    <w:p w14:paraId="36FE210A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>}</w:t>
      </w:r>
    </w:p>
    <w:p w14:paraId="4E464743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7928ABE1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F68A0"/>
          <w:sz w:val="20"/>
          <w:szCs w:val="20"/>
          <w:lang w:val="en-GB"/>
        </w:rPr>
        <w:t>normal_payroll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</w:t>
      </w:r>
      <w:proofErr w:type="gram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,</w:t>
      </w:r>
      <w:proofErr w:type="gram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rate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</w:t>
      </w:r>
    </w:p>
    <w:p w14:paraId="2856CF13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>{</w:t>
      </w:r>
    </w:p>
    <w:p w14:paraId="2552DAF4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return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*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rate</w:t>
      </w:r>
      <w:proofErr w:type="spellEnd"/>
      <w:proofErr w:type="gram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  <w:proofErr w:type="gramEnd"/>
    </w:p>
    <w:p w14:paraId="76A68E51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>}</w:t>
      </w:r>
    </w:p>
    <w:p w14:paraId="6EAEA4CC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</w:p>
    <w:p w14:paraId="3CF50B30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F68A0"/>
          <w:sz w:val="20"/>
          <w:szCs w:val="20"/>
          <w:lang w:val="en-GB"/>
        </w:rPr>
        <w:t>overtime_payroll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overtime_</w:t>
      </w:r>
      <w:proofErr w:type="gram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,</w:t>
      </w:r>
      <w:proofErr w:type="gram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double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rate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</w:t>
      </w:r>
    </w:p>
    <w:p w14:paraId="1FBB0BA1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>{</w:t>
      </w:r>
    </w:p>
    <w:p w14:paraId="65B9D523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   </w:t>
      </w:r>
      <w:r w:rsidRPr="00D6373B">
        <w:rPr>
          <w:rFonts w:ascii="Menlo" w:hAnsi="Menlo" w:cs="Menlo"/>
          <w:b/>
          <w:bCs/>
          <w:color w:val="9B2393"/>
          <w:sz w:val="20"/>
          <w:szCs w:val="20"/>
          <w:lang w:val="en-GB"/>
        </w:rPr>
        <w:t>return</w:t>
      </w:r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(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overtime_worked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* </w:t>
      </w:r>
      <w:proofErr w:type="spell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hour_rate</w:t>
      </w:r>
      <w:proofErr w:type="spellEnd"/>
      <w:r w:rsidRPr="00D6373B">
        <w:rPr>
          <w:rFonts w:ascii="Menlo" w:hAnsi="Menlo" w:cs="Menlo"/>
          <w:color w:val="000000"/>
          <w:sz w:val="20"/>
          <w:szCs w:val="20"/>
          <w:lang w:val="en-GB"/>
        </w:rPr>
        <w:t xml:space="preserve"> * </w:t>
      </w:r>
      <w:r w:rsidRPr="00D6373B">
        <w:rPr>
          <w:rFonts w:ascii="Menlo" w:hAnsi="Menlo" w:cs="Menlo"/>
          <w:color w:val="1C00CF"/>
          <w:sz w:val="20"/>
          <w:szCs w:val="20"/>
          <w:lang w:val="en-GB"/>
        </w:rPr>
        <w:t>1.5</w:t>
      </w:r>
      <w:proofErr w:type="gramStart"/>
      <w:r w:rsidRPr="00D6373B">
        <w:rPr>
          <w:rFonts w:ascii="Menlo" w:hAnsi="Menlo" w:cs="Menlo"/>
          <w:color w:val="000000"/>
          <w:sz w:val="20"/>
          <w:szCs w:val="20"/>
          <w:lang w:val="en-GB"/>
        </w:rPr>
        <w:t>);</w:t>
      </w:r>
      <w:proofErr w:type="gramEnd"/>
    </w:p>
    <w:p w14:paraId="25327BA7" w14:textId="77777777" w:rsidR="00D6373B" w:rsidRPr="00D6373B" w:rsidRDefault="00D6373B" w:rsidP="00D6373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  <w:lang w:val="en-GB"/>
        </w:rPr>
      </w:pPr>
      <w:r w:rsidRPr="00D6373B">
        <w:rPr>
          <w:rFonts w:ascii="Menlo" w:hAnsi="Menlo" w:cs="Menlo"/>
          <w:color w:val="000000"/>
          <w:sz w:val="20"/>
          <w:szCs w:val="20"/>
          <w:lang w:val="en-GB"/>
        </w:rPr>
        <w:t>}</w:t>
      </w:r>
    </w:p>
    <w:p w14:paraId="223209C9" w14:textId="15CFC32E" w:rsidR="00982E96" w:rsidRDefault="009E1690" w:rsidP="00D6373B">
      <w:pPr>
        <w:rPr>
          <w:sz w:val="20"/>
          <w:szCs w:val="20"/>
        </w:rPr>
      </w:pPr>
      <w:r>
        <w:rPr>
          <w:sz w:val="20"/>
          <w:szCs w:val="20"/>
        </w:rPr>
        <w:t>\</w:t>
      </w:r>
    </w:p>
    <w:p w14:paraId="5E7F78DA" w14:textId="5B4C256D" w:rsidR="009E1690" w:rsidRDefault="009E1690" w:rsidP="00D6373B">
      <w:pPr>
        <w:rPr>
          <w:sz w:val="20"/>
          <w:szCs w:val="20"/>
        </w:rPr>
      </w:pPr>
    </w:p>
    <w:p w14:paraId="1344A576" w14:textId="4B8C51B2" w:rsidR="009E1690" w:rsidRDefault="009E1690" w:rsidP="00D6373B">
      <w:pPr>
        <w:rPr>
          <w:sz w:val="20"/>
          <w:szCs w:val="20"/>
        </w:rPr>
      </w:pPr>
    </w:p>
    <w:p w14:paraId="6126EB7C" w14:textId="12F72A3F" w:rsidR="009E1690" w:rsidRDefault="009E1690" w:rsidP="00D6373B">
      <w:pPr>
        <w:rPr>
          <w:sz w:val="20"/>
          <w:szCs w:val="20"/>
        </w:rPr>
      </w:pPr>
      <w:r w:rsidRPr="009E1690">
        <w:rPr>
          <w:sz w:val="20"/>
          <w:szCs w:val="20"/>
        </w:rPr>
        <w:lastRenderedPageBreak/>
        <w:drawing>
          <wp:inline distT="0" distB="0" distL="0" distR="0" wp14:anchorId="2F1C77F9" wp14:editId="72335110">
            <wp:extent cx="6121400" cy="21336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B7DB" w14:textId="089A3F6D" w:rsidR="009E1690" w:rsidRDefault="009E1690" w:rsidP="00D6373B">
      <w:pPr>
        <w:rPr>
          <w:sz w:val="20"/>
          <w:szCs w:val="20"/>
        </w:rPr>
      </w:pPr>
    </w:p>
    <w:p w14:paraId="207FFD9C" w14:textId="77777777" w:rsidR="009E1690" w:rsidRPr="00D6373B" w:rsidRDefault="009E1690" w:rsidP="00D6373B">
      <w:pPr>
        <w:rPr>
          <w:sz w:val="20"/>
          <w:szCs w:val="20"/>
        </w:rPr>
      </w:pPr>
    </w:p>
    <w:sectPr w:rsidR="009E1690" w:rsidRPr="00D6373B" w:rsidSect="00D6373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66"/>
    <w:rsid w:val="00440605"/>
    <w:rsid w:val="005A07ED"/>
    <w:rsid w:val="005B19C4"/>
    <w:rsid w:val="008C5F66"/>
    <w:rsid w:val="00982E96"/>
    <w:rsid w:val="009E1690"/>
    <w:rsid w:val="00AD59BA"/>
    <w:rsid w:val="00AE353D"/>
    <w:rsid w:val="00B87A10"/>
    <w:rsid w:val="00BB7F9D"/>
    <w:rsid w:val="00CD4AA0"/>
    <w:rsid w:val="00D625C8"/>
    <w:rsid w:val="00D6373B"/>
    <w:rsid w:val="00D950F3"/>
    <w:rsid w:val="00F15247"/>
    <w:rsid w:val="00F258B2"/>
    <w:rsid w:val="00F5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C68B5"/>
  <w15:chartTrackingRefBased/>
  <w15:docId w15:val="{98362E8D-6EF2-4FBD-955C-84D5C8A3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AE58D-892A-8D48-B22B-7F2F2F6E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l</dc:creator>
  <cp:keywords/>
  <dc:description/>
  <cp:lastModifiedBy>Kai, Wong Kai Yuan</cp:lastModifiedBy>
  <cp:revision>11</cp:revision>
  <dcterms:created xsi:type="dcterms:W3CDTF">2020-01-15T13:15:00Z</dcterms:created>
  <dcterms:modified xsi:type="dcterms:W3CDTF">2021-02-03T04:20:00Z</dcterms:modified>
</cp:coreProperties>
</file>